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120E" w14:textId="77777777" w:rsidR="00042A29" w:rsidRDefault="00042A29" w:rsidP="00A727F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FORM 17</w:t>
      </w:r>
    </w:p>
    <w:p w14:paraId="284C4B3D" w14:textId="0C09E86B" w:rsidR="008E58C1" w:rsidRDefault="00164FAB" w:rsidP="00042A2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WAN UNIVERSITY </w:t>
      </w:r>
      <w:r w:rsidRPr="00477A4B">
        <w:rPr>
          <w:rFonts w:ascii="Times New Roman" w:hAnsi="Times New Roman"/>
          <w:b/>
          <w:bCs/>
          <w:color w:val="000000" w:themeColor="text1"/>
          <w:sz w:val="24"/>
          <w:szCs w:val="24"/>
        </w:rPr>
        <w:t>SABBATICAL LEAVE APPLICATION</w:t>
      </w:r>
    </w:p>
    <w:p w14:paraId="4DF63DC5" w14:textId="77777777" w:rsidR="00042A29" w:rsidRPr="006952FE" w:rsidRDefault="00042A29" w:rsidP="00042A2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F19DC" w14:textId="77777777" w:rsidR="006952FE" w:rsidRPr="006952FE" w:rsidRDefault="008E58C1" w:rsidP="00A727F5">
      <w:pPr>
        <w:tabs>
          <w:tab w:val="left" w:pos="1170"/>
          <w:tab w:val="left" w:pos="3960"/>
          <w:tab w:val="left" w:pos="4320"/>
          <w:tab w:val="left" w:pos="7920"/>
          <w:tab w:val="left" w:pos="8280"/>
          <w:tab w:val="left" w:pos="9000"/>
        </w:tabs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NAME:</w:t>
      </w:r>
      <w:r w:rsidRPr="00477A4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1CBFD754" w14:textId="7FD954E6" w:rsidR="006952FE" w:rsidRDefault="006952FE" w:rsidP="00F94D43">
      <w:pPr>
        <w:tabs>
          <w:tab w:val="left" w:pos="1170"/>
          <w:tab w:val="left" w:pos="3960"/>
          <w:tab w:val="left" w:pos="4320"/>
          <w:tab w:val="left" w:pos="7920"/>
          <w:tab w:val="left" w:pos="8280"/>
          <w:tab w:val="left" w:pos="9000"/>
        </w:tabs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Last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First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MI</w:t>
      </w:r>
    </w:p>
    <w:p w14:paraId="06B47328" w14:textId="77777777" w:rsidR="008E58C1" w:rsidRPr="00477A4B" w:rsidRDefault="008E58C1" w:rsidP="00A727F5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Requested duration of Sabbatical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3B27D80" w14:textId="4F9AF7A3" w:rsidR="008E58C1" w:rsidRPr="00477A4B" w:rsidRDefault="008E58C1" w:rsidP="008E58C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______ First Semester</w:t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 xml:space="preserve"> Only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ptember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December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858BA5" w14:textId="30FFB235" w:rsidR="008E58C1" w:rsidRPr="00477A4B" w:rsidRDefault="008E58C1" w:rsidP="008E58C1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9524F7" w:rsidRPr="00477A4B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Second Semester</w:t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 xml:space="preserve"> Only: </w:t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January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June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B4ADAE1" w14:textId="5C647B3C" w:rsidR="008E58C1" w:rsidRPr="00477A4B" w:rsidRDefault="008E58C1" w:rsidP="008E58C1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______ Ful</w:t>
      </w:r>
      <w:r w:rsidR="009524F7" w:rsidRPr="00477A4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Academic Year: 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ab/>
        <w:t>September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June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01BBF4CF" w14:textId="329D1FC1" w:rsidR="008E58C1" w:rsidRPr="00477A4B" w:rsidRDefault="008E58C1" w:rsidP="008E58C1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______ C</w:t>
      </w:r>
      <w:r w:rsidR="009524F7" w:rsidRPr="00477A4B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ronological Year: 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ab/>
        <w:t>January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871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</w:rPr>
        <w:t>December 20</w:t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64FAB"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2AB6D03" w14:textId="50D7F5B2" w:rsidR="0012442D" w:rsidRPr="00477A4B" w:rsidRDefault="006952FE" w:rsidP="00F94D43">
      <w:pPr>
        <w:tabs>
          <w:tab w:val="left" w:pos="1800"/>
          <w:tab w:val="left" w:pos="5040"/>
          <w:tab w:val="left" w:pos="5310"/>
          <w:tab w:val="left" w:pos="7380"/>
          <w:tab w:val="left" w:pos="7650"/>
          <w:tab w:val="left" w:pos="882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E58C1"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te of Appointment </w:t>
      </w:r>
    </w:p>
    <w:p w14:paraId="2581CE55" w14:textId="40CFDE99" w:rsidR="008E58C1" w:rsidRPr="006952FE" w:rsidRDefault="003D1175" w:rsidP="00B04D70">
      <w:pPr>
        <w:tabs>
          <w:tab w:val="left" w:pos="1800"/>
          <w:tab w:val="left" w:pos="5040"/>
          <w:tab w:val="left" w:pos="5310"/>
          <w:tab w:val="left" w:pos="7380"/>
          <w:tab w:val="left" w:pos="7650"/>
          <w:tab w:val="left" w:pos="8010"/>
          <w:tab w:val="left" w:pos="8460"/>
          <w:tab w:val="left" w:pos="891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Department</w:t>
      </w:r>
      <w:r w:rsidR="006952F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s)</w:t>
      </w:r>
      <w:r w:rsidRPr="00477A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12442D" w:rsidRPr="00477A4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E58C1" w:rsidRPr="00477A4B">
        <w:rPr>
          <w:rFonts w:ascii="Times New Roman" w:hAnsi="Times New Roman"/>
          <w:b/>
          <w:color w:val="000000" w:themeColor="text1"/>
          <w:sz w:val="24"/>
          <w:szCs w:val="24"/>
        </w:rPr>
        <w:t>to Rowan University: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04D7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/ </w:t>
      </w:r>
      <w:r w:rsidR="00B04D7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/  </w:t>
      </w:r>
      <w:r w:rsid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FD54CDF" w14:textId="77777777" w:rsidR="0012442D" w:rsidRPr="00477A4B" w:rsidRDefault="0012442D" w:rsidP="0012442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F2F77B" w14:textId="371E43F1" w:rsidR="008E58C1" w:rsidRDefault="008E58C1" w:rsidP="00A7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Hiatus in service at Rowan University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(if applicable):</w:t>
      </w: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80CF5E2" w14:textId="77777777" w:rsidR="006952FE" w:rsidRPr="006952FE" w:rsidRDefault="006952FE" w:rsidP="0069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441D4E3" w14:textId="77777777" w:rsidR="006952FE" w:rsidRDefault="006952FE">
      <w:pPr>
        <w:pStyle w:val="z-TopofForm"/>
      </w:pPr>
      <w:r>
        <w:t>Top of Form</w:t>
      </w:r>
    </w:p>
    <w:p w14:paraId="7C90F6FB" w14:textId="410793D6" w:rsidR="008E58C1" w:rsidRPr="00477A4B" w:rsidRDefault="008E58C1" w:rsidP="008E58C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Have you ever had a Sabbatical Leave at Rowan University: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Sab_NO\" VALUE=\" \"&gt;" </w:instrTex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 w:rsidR="00E871AE">
        <w:rPr>
          <w:noProof/>
        </w:rPr>
        <w:drawing>
          <wp:inline distT="0" distB="0" distL="0" distR="0" wp14:anchorId="335FB8E3" wp14:editId="7A44A7EA">
            <wp:extent cx="203200" cy="20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) No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SAB_YES\" VALUE=\"  \"&gt;" </w:instrText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 w:rsidR="00E871AE">
        <w:rPr>
          <w:noProof/>
        </w:rPr>
        <w:drawing>
          <wp:inline distT="0" distB="0" distL="0" distR="0" wp14:anchorId="36EAB8D7" wp14:editId="65C1DB42">
            <wp:extent cx="203200" cy="20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F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) Yes </w:t>
      </w:r>
    </w:p>
    <w:p w14:paraId="605FF850" w14:textId="77777777" w:rsidR="006952FE" w:rsidRDefault="006952FE">
      <w:pPr>
        <w:pStyle w:val="z-BottomofForm"/>
      </w:pPr>
      <w:r>
        <w:t>Bottom of Form</w:t>
      </w:r>
    </w:p>
    <w:p w14:paraId="5CC5FC16" w14:textId="78123855" w:rsidR="008E58C1" w:rsidRPr="00F94D43" w:rsidRDefault="008E58C1" w:rsidP="00B04D70">
      <w:pPr>
        <w:tabs>
          <w:tab w:val="left" w:pos="4680"/>
          <w:tab w:val="left" w:pos="5310"/>
          <w:tab w:val="left" w:pos="5760"/>
          <w:tab w:val="left" w:pos="6390"/>
          <w:tab w:val="left" w:pos="6840"/>
          <w:tab w:val="left" w:pos="7290"/>
          <w:tab w:val="left" w:pos="7830"/>
          <w:tab w:val="left" w:pos="8370"/>
        </w:tabs>
        <w:rPr>
          <w:rFonts w:ascii="Times New Roman" w:hAnsi="Times New Roman"/>
          <w:color w:val="000000" w:themeColor="text1"/>
          <w:sz w:val="24"/>
          <w:u w:val="single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If YES</w:t>
      </w:r>
      <w:r w:rsidR="0044416F">
        <w:rPr>
          <w:rFonts w:ascii="Times New Roman" w:hAnsi="Times New Roman"/>
          <w:color w:val="000000" w:themeColor="text1"/>
          <w:sz w:val="24"/>
          <w:szCs w:val="24"/>
        </w:rPr>
        <w:t>, record the date rang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of Sabbatical Leave</w:t>
      </w:r>
      <w:r w:rsidR="0012442D" w:rsidRPr="00477A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44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52FE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 xml:space="preserve">/ </w:t>
      </w:r>
      <w:r w:rsidR="006952FE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 xml:space="preserve">/ </w:t>
      </w:r>
      <w:r w:rsidR="006952FE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44416F" w:rsidRPr="0044416F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44416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4416F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 xml:space="preserve">/ </w:t>
      </w:r>
      <w:r w:rsidR="0044416F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 xml:space="preserve">/ </w:t>
      </w:r>
      <w:r w:rsidR="0044416F" w:rsidRPr="006952FE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3264CED4" w14:textId="77777777" w:rsidR="008E58C1" w:rsidRPr="00477A4B" w:rsidRDefault="008E58C1" w:rsidP="00A727F5">
      <w:pPr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vide the following information regarding your Sabbatical Leave: </w:t>
      </w:r>
    </w:p>
    <w:p w14:paraId="605F7800" w14:textId="6E081813" w:rsidR="008E58C1" w:rsidRPr="00477A4B" w:rsidRDefault="00164FAB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ver Page with </w:t>
      </w:r>
      <w:r w:rsidR="00E871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bstract: </w:t>
      </w:r>
      <w:r w:rsidR="002926A0" w:rsidRPr="00477A4B">
        <w:rPr>
          <w:rFonts w:ascii="Times New Roman" w:hAnsi="Times New Roman"/>
          <w:color w:val="000000" w:themeColor="text1"/>
          <w:sz w:val="24"/>
          <w:szCs w:val="24"/>
        </w:rPr>
        <w:t>Use this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form</w:t>
      </w:r>
      <w:r w:rsidR="002926A0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as the cover pag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26A0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completed and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clearly labeled. </w:t>
      </w:r>
      <w:r w:rsidR="002926A0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Immediately following the cover page, attach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an abstract of n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>ot more than 100 words as</w:t>
      </w:r>
      <w:r w:rsidR="00B1057C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described in Appendix 1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98B81CC" w14:textId="77777777" w:rsidR="008E58C1" w:rsidRPr="00477A4B" w:rsidRDefault="00B1057C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rrative Body: </w:t>
      </w:r>
      <w:r w:rsidR="008E58C1" w:rsidRPr="00477A4B">
        <w:rPr>
          <w:rFonts w:ascii="Times New Roman" w:hAnsi="Times New Roman"/>
          <w:bCs/>
          <w:color w:val="000000" w:themeColor="text1"/>
          <w:sz w:val="24"/>
          <w:szCs w:val="24"/>
        </w:rPr>
        <w:t>Purpose</w:t>
      </w:r>
      <w:r w:rsidR="0012442D" w:rsidRPr="00477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Objectives</w:t>
      </w: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>, expected results, and justification as described in Appendix 1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7FF5B3C" w14:textId="5DA5F13B" w:rsidR="008E58C1" w:rsidRPr="00477A4B" w:rsidRDefault="00B1057C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>Supporting Documents</w:t>
      </w:r>
      <w:r w:rsidR="008E58C1" w:rsidRPr="00477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2926A0" w:rsidRPr="00477A4B">
        <w:rPr>
          <w:rFonts w:ascii="Times New Roman" w:hAnsi="Times New Roman"/>
          <w:color w:val="000000" w:themeColor="text1"/>
          <w:sz w:val="24"/>
          <w:szCs w:val="24"/>
        </w:rPr>
        <w:t>Described in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8C1" w:rsidRPr="0044416F">
        <w:rPr>
          <w:rFonts w:ascii="Times New Roman" w:hAnsi="Times New Roman"/>
          <w:color w:val="000000" w:themeColor="text1"/>
          <w:sz w:val="24"/>
          <w:szCs w:val="24"/>
          <w:u w:val="single"/>
        </w:rPr>
        <w:t>2.3</w:t>
      </w:r>
      <w:r w:rsidR="0044416F" w:rsidRPr="0044416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of Contract and</w:t>
      </w:r>
      <w:r w:rsidR="0012442D" w:rsidRPr="00B918AB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8E58C1" w:rsidRPr="00B918AB">
        <w:rPr>
          <w:rFonts w:ascii="Times New Roman" w:hAnsi="Times New Roman"/>
          <w:color w:val="000000" w:themeColor="text1"/>
          <w:sz w:val="24"/>
          <w:u w:val="single"/>
        </w:rPr>
        <w:t>Guideline Interpretations</w:t>
      </w:r>
      <w:r w:rsidR="0012442D" w:rsidRPr="00444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442D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and in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Appendix 1</w:t>
      </w:r>
      <w:r w:rsidR="008E58C1" w:rsidRPr="00477A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5BC464" w14:textId="5D6D4458" w:rsidR="008E58C1" w:rsidRPr="00477A4B" w:rsidRDefault="00E871AE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Current Curriculum Vitae</w:t>
      </w:r>
      <w:r w:rsidR="0021599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D8A27FD" w14:textId="3FC7574F" w:rsidR="008E58C1" w:rsidRPr="00477A4B" w:rsidRDefault="008E58C1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>Notification letter to Dean and Department Chair</w:t>
      </w:r>
      <w:r w:rsidR="007C1C22">
        <w:rPr>
          <w:rFonts w:ascii="Times New Roman" w:hAnsi="Times New Roman"/>
          <w:bCs/>
          <w:color w:val="000000" w:themeColor="text1"/>
          <w:sz w:val="24"/>
          <w:szCs w:val="24"/>
        </w:rPr>
        <w:t>/Head</w:t>
      </w:r>
      <w:r w:rsidRPr="00477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Dated copy of memo of intent to apply for Sabbatical Leave</w:t>
      </w:r>
      <w:r w:rsidR="002159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82CF1D3" w14:textId="66390D3C" w:rsidR="0012442D" w:rsidRPr="00477A4B" w:rsidRDefault="00C02F88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Dean’s </w:t>
      </w:r>
      <w:r w:rsidR="00753234">
        <w:rPr>
          <w:rFonts w:ascii="Times New Roman" w:hAnsi="Times New Roman"/>
          <w:color w:val="000000" w:themeColor="text1"/>
          <w:sz w:val="24"/>
          <w:szCs w:val="24"/>
        </w:rPr>
        <w:t xml:space="preserve">signed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Con</w:t>
      </w:r>
      <w:r w:rsidR="00F05C68" w:rsidRPr="00477A4B">
        <w:rPr>
          <w:rFonts w:ascii="Times New Roman" w:hAnsi="Times New Roman"/>
          <w:color w:val="000000" w:themeColor="text1"/>
          <w:sz w:val="24"/>
          <w:szCs w:val="24"/>
        </w:rPr>
        <w:t>firmation of Notice and Impact S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tatement</w:t>
      </w:r>
      <w:r w:rsidR="00F05C68" w:rsidRPr="00477A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45E81F" w14:textId="4A19AD0F" w:rsidR="00B1057C" w:rsidRPr="00477A4B" w:rsidRDefault="00B1057C" w:rsidP="003D11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Departmental Committee </w:t>
      </w:r>
      <w:r w:rsidR="00107CA6">
        <w:rPr>
          <w:rFonts w:ascii="Times New Roman" w:hAnsi="Times New Roman"/>
          <w:color w:val="000000" w:themeColor="text1"/>
          <w:sz w:val="24"/>
          <w:szCs w:val="24"/>
        </w:rPr>
        <w:t xml:space="preserve">Evaluation </w:t>
      </w:r>
      <w:r w:rsidR="00753234">
        <w:rPr>
          <w:rFonts w:ascii="Times New Roman" w:hAnsi="Times New Roman"/>
          <w:color w:val="000000" w:themeColor="text1"/>
          <w:sz w:val="24"/>
          <w:szCs w:val="24"/>
        </w:rPr>
        <w:t xml:space="preserve">signed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Letter</w:t>
      </w:r>
      <w:r w:rsidR="004441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E6B725" w14:textId="77777777" w:rsidR="003D1175" w:rsidRPr="00477A4B" w:rsidRDefault="003D1175" w:rsidP="003D1175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90CBDAA" w14:textId="31CBA6C9" w:rsidR="00482A49" w:rsidRPr="00477A4B" w:rsidRDefault="008E58C1" w:rsidP="00A727F5">
      <w:pPr>
        <w:jc w:val="center"/>
        <w:outlineLvl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Submit </w:t>
      </w:r>
      <w:r w:rsidR="0075323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 searchable and self-contained PDF</w:t>
      </w:r>
      <w:r w:rsidR="00B1057C" w:rsidRPr="00477A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75323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ile</w:t>
      </w:r>
    </w:p>
    <w:sectPr w:rsidR="00482A49" w:rsidRPr="00477A4B" w:rsidSect="00FE2222"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D73F" w14:textId="77777777" w:rsidR="00716F5F" w:rsidRDefault="00716F5F" w:rsidP="00047F61">
      <w:pPr>
        <w:spacing w:after="0" w:line="240" w:lineRule="auto"/>
      </w:pPr>
      <w:r>
        <w:separator/>
      </w:r>
    </w:p>
  </w:endnote>
  <w:endnote w:type="continuationSeparator" w:id="0">
    <w:p w14:paraId="4293E71B" w14:textId="77777777" w:rsidR="00716F5F" w:rsidRDefault="00716F5F" w:rsidP="00047F61">
      <w:pPr>
        <w:spacing w:after="0" w:line="240" w:lineRule="auto"/>
      </w:pPr>
      <w:r>
        <w:continuationSeparator/>
      </w:r>
    </w:p>
  </w:endnote>
  <w:endnote w:type="continuationNotice" w:id="1">
    <w:p w14:paraId="412656AB" w14:textId="77777777" w:rsidR="00716F5F" w:rsidRDefault="00716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5DCF" w14:textId="7AA83529" w:rsidR="00107CA6" w:rsidRPr="006A6ED5" w:rsidRDefault="00107CA6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Sabbatical Leave</w:t>
    </w:r>
    <w:r w:rsidRPr="006A6ED5">
      <w:rPr>
        <w:rFonts w:ascii="Times New Roman" w:hAnsi="Times New Roman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8C5659" w:rsidRPr="008C5659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  <w:p w14:paraId="5B9BB334" w14:textId="77777777" w:rsidR="00107CA6" w:rsidRDefault="0010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5DB2" w14:textId="77777777" w:rsidR="00716F5F" w:rsidRDefault="00716F5F" w:rsidP="00047F61">
      <w:pPr>
        <w:spacing w:after="0" w:line="240" w:lineRule="auto"/>
      </w:pPr>
      <w:r>
        <w:separator/>
      </w:r>
    </w:p>
  </w:footnote>
  <w:footnote w:type="continuationSeparator" w:id="0">
    <w:p w14:paraId="536CDEB5" w14:textId="77777777" w:rsidR="00716F5F" w:rsidRDefault="00716F5F" w:rsidP="00047F61">
      <w:pPr>
        <w:spacing w:after="0" w:line="240" w:lineRule="auto"/>
      </w:pPr>
      <w:r>
        <w:continuationSeparator/>
      </w:r>
    </w:p>
  </w:footnote>
  <w:footnote w:type="continuationNotice" w:id="1">
    <w:p w14:paraId="6BA30902" w14:textId="77777777" w:rsidR="00716F5F" w:rsidRDefault="00716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578"/>
    <w:multiLevelType w:val="hybridMultilevel"/>
    <w:tmpl w:val="8E2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EC4"/>
    <w:multiLevelType w:val="hybridMultilevel"/>
    <w:tmpl w:val="D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1B8"/>
    <w:multiLevelType w:val="hybridMultilevel"/>
    <w:tmpl w:val="CE7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40"/>
    <w:multiLevelType w:val="hybridMultilevel"/>
    <w:tmpl w:val="EF68EBD8"/>
    <w:lvl w:ilvl="0" w:tplc="9438A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407"/>
    <w:multiLevelType w:val="hybridMultilevel"/>
    <w:tmpl w:val="FB3E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1FD"/>
    <w:multiLevelType w:val="hybridMultilevel"/>
    <w:tmpl w:val="9454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3456C"/>
    <w:multiLevelType w:val="multilevel"/>
    <w:tmpl w:val="EF68EBD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FAE"/>
    <w:multiLevelType w:val="hybridMultilevel"/>
    <w:tmpl w:val="AE4C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4D"/>
    <w:multiLevelType w:val="hybridMultilevel"/>
    <w:tmpl w:val="DA86D67A"/>
    <w:lvl w:ilvl="0" w:tplc="6E2C0B7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83B"/>
    <w:multiLevelType w:val="hybridMultilevel"/>
    <w:tmpl w:val="E2322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429"/>
    <w:multiLevelType w:val="hybridMultilevel"/>
    <w:tmpl w:val="3736804C"/>
    <w:lvl w:ilvl="0" w:tplc="6EA0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E5F"/>
    <w:multiLevelType w:val="hybridMultilevel"/>
    <w:tmpl w:val="F0AE06E2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76484"/>
    <w:multiLevelType w:val="hybridMultilevel"/>
    <w:tmpl w:val="E610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52CB8"/>
    <w:multiLevelType w:val="hybridMultilevel"/>
    <w:tmpl w:val="77A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57C"/>
    <w:multiLevelType w:val="hybridMultilevel"/>
    <w:tmpl w:val="94CA9D52"/>
    <w:lvl w:ilvl="0" w:tplc="3DB8162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0FA0"/>
    <w:multiLevelType w:val="hybridMultilevel"/>
    <w:tmpl w:val="23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404"/>
    <w:multiLevelType w:val="hybridMultilevel"/>
    <w:tmpl w:val="BFB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C12A3"/>
    <w:multiLevelType w:val="hybridMultilevel"/>
    <w:tmpl w:val="7A8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E0"/>
    <w:rsid w:val="00002CEF"/>
    <w:rsid w:val="00004A31"/>
    <w:rsid w:val="00004C9E"/>
    <w:rsid w:val="0001243F"/>
    <w:rsid w:val="00015A8F"/>
    <w:rsid w:val="00020CE9"/>
    <w:rsid w:val="0002764D"/>
    <w:rsid w:val="0003290A"/>
    <w:rsid w:val="00036890"/>
    <w:rsid w:val="00042A29"/>
    <w:rsid w:val="00047F61"/>
    <w:rsid w:val="00092BFB"/>
    <w:rsid w:val="00092DC9"/>
    <w:rsid w:val="0009550B"/>
    <w:rsid w:val="00096794"/>
    <w:rsid w:val="000A1DAD"/>
    <w:rsid w:val="000A77EB"/>
    <w:rsid w:val="000B3843"/>
    <w:rsid w:val="000E5963"/>
    <w:rsid w:val="00107CA6"/>
    <w:rsid w:val="001116CD"/>
    <w:rsid w:val="001157F4"/>
    <w:rsid w:val="0012442D"/>
    <w:rsid w:val="00127E37"/>
    <w:rsid w:val="0014440C"/>
    <w:rsid w:val="00153B52"/>
    <w:rsid w:val="00160DEA"/>
    <w:rsid w:val="001616D2"/>
    <w:rsid w:val="00161D77"/>
    <w:rsid w:val="00164FAB"/>
    <w:rsid w:val="00167506"/>
    <w:rsid w:val="001763F6"/>
    <w:rsid w:val="001839DD"/>
    <w:rsid w:val="00196BD9"/>
    <w:rsid w:val="001A306A"/>
    <w:rsid w:val="001A6080"/>
    <w:rsid w:val="001B076F"/>
    <w:rsid w:val="001B3650"/>
    <w:rsid w:val="001B41FA"/>
    <w:rsid w:val="001D2086"/>
    <w:rsid w:val="001F1AB2"/>
    <w:rsid w:val="002008CD"/>
    <w:rsid w:val="002020D5"/>
    <w:rsid w:val="0020213D"/>
    <w:rsid w:val="00202970"/>
    <w:rsid w:val="0021269D"/>
    <w:rsid w:val="00215990"/>
    <w:rsid w:val="00216E10"/>
    <w:rsid w:val="00225C3F"/>
    <w:rsid w:val="00272C37"/>
    <w:rsid w:val="0027519C"/>
    <w:rsid w:val="002776E2"/>
    <w:rsid w:val="002779CF"/>
    <w:rsid w:val="002926A0"/>
    <w:rsid w:val="00292BD4"/>
    <w:rsid w:val="00297CE0"/>
    <w:rsid w:val="002A104C"/>
    <w:rsid w:val="002B0CCA"/>
    <w:rsid w:val="002B1BB4"/>
    <w:rsid w:val="002B76B2"/>
    <w:rsid w:val="002C5AEE"/>
    <w:rsid w:val="002D313B"/>
    <w:rsid w:val="002E29BF"/>
    <w:rsid w:val="002E30A4"/>
    <w:rsid w:val="002E3363"/>
    <w:rsid w:val="002F4BDD"/>
    <w:rsid w:val="00301458"/>
    <w:rsid w:val="00301BBB"/>
    <w:rsid w:val="00306FB0"/>
    <w:rsid w:val="003107A4"/>
    <w:rsid w:val="00317343"/>
    <w:rsid w:val="003412BC"/>
    <w:rsid w:val="00343C43"/>
    <w:rsid w:val="00344ED5"/>
    <w:rsid w:val="00351985"/>
    <w:rsid w:val="00370ACE"/>
    <w:rsid w:val="0037487C"/>
    <w:rsid w:val="003753C4"/>
    <w:rsid w:val="00382841"/>
    <w:rsid w:val="00386B10"/>
    <w:rsid w:val="003903EF"/>
    <w:rsid w:val="003A5BA8"/>
    <w:rsid w:val="003B539E"/>
    <w:rsid w:val="003C401A"/>
    <w:rsid w:val="003C6D1A"/>
    <w:rsid w:val="003C7F42"/>
    <w:rsid w:val="003D1175"/>
    <w:rsid w:val="003D737E"/>
    <w:rsid w:val="003E5257"/>
    <w:rsid w:val="00412F1B"/>
    <w:rsid w:val="0043006F"/>
    <w:rsid w:val="0044416F"/>
    <w:rsid w:val="004541F7"/>
    <w:rsid w:val="00462946"/>
    <w:rsid w:val="00463542"/>
    <w:rsid w:val="004709E0"/>
    <w:rsid w:val="00477A4B"/>
    <w:rsid w:val="00482A49"/>
    <w:rsid w:val="004979CF"/>
    <w:rsid w:val="004A2804"/>
    <w:rsid w:val="004B4E8D"/>
    <w:rsid w:val="004D1EF0"/>
    <w:rsid w:val="004D2D05"/>
    <w:rsid w:val="004D4B1E"/>
    <w:rsid w:val="004D55F0"/>
    <w:rsid w:val="004D6633"/>
    <w:rsid w:val="004E52CD"/>
    <w:rsid w:val="004E6B3D"/>
    <w:rsid w:val="004F18E8"/>
    <w:rsid w:val="004F35F0"/>
    <w:rsid w:val="004F4F70"/>
    <w:rsid w:val="004F7329"/>
    <w:rsid w:val="0050694C"/>
    <w:rsid w:val="0051087D"/>
    <w:rsid w:val="005370E7"/>
    <w:rsid w:val="00547118"/>
    <w:rsid w:val="00547652"/>
    <w:rsid w:val="00553804"/>
    <w:rsid w:val="00561D09"/>
    <w:rsid w:val="005635FF"/>
    <w:rsid w:val="005636EE"/>
    <w:rsid w:val="00586CD5"/>
    <w:rsid w:val="0059513E"/>
    <w:rsid w:val="005A45D1"/>
    <w:rsid w:val="005A62AB"/>
    <w:rsid w:val="005B107A"/>
    <w:rsid w:val="005B6DFA"/>
    <w:rsid w:val="005C50BF"/>
    <w:rsid w:val="005C796F"/>
    <w:rsid w:val="005D2C41"/>
    <w:rsid w:val="005E0623"/>
    <w:rsid w:val="005E610C"/>
    <w:rsid w:val="00601A8C"/>
    <w:rsid w:val="00605980"/>
    <w:rsid w:val="0061485B"/>
    <w:rsid w:val="0061628E"/>
    <w:rsid w:val="006211F8"/>
    <w:rsid w:val="006245AB"/>
    <w:rsid w:val="00630938"/>
    <w:rsid w:val="00642C68"/>
    <w:rsid w:val="00643156"/>
    <w:rsid w:val="00644821"/>
    <w:rsid w:val="0065327A"/>
    <w:rsid w:val="00655A97"/>
    <w:rsid w:val="006568A2"/>
    <w:rsid w:val="006578C6"/>
    <w:rsid w:val="00660ACC"/>
    <w:rsid w:val="00663713"/>
    <w:rsid w:val="006677D4"/>
    <w:rsid w:val="00672FD6"/>
    <w:rsid w:val="00674BF8"/>
    <w:rsid w:val="00676743"/>
    <w:rsid w:val="00680B91"/>
    <w:rsid w:val="00680FEF"/>
    <w:rsid w:val="006843FA"/>
    <w:rsid w:val="006900D7"/>
    <w:rsid w:val="006952FE"/>
    <w:rsid w:val="00695B98"/>
    <w:rsid w:val="006970B7"/>
    <w:rsid w:val="006A1715"/>
    <w:rsid w:val="006A6ED5"/>
    <w:rsid w:val="006B01C8"/>
    <w:rsid w:val="006C3F43"/>
    <w:rsid w:val="006D042D"/>
    <w:rsid w:val="006D77BE"/>
    <w:rsid w:val="006E0A60"/>
    <w:rsid w:val="006E20FE"/>
    <w:rsid w:val="006E68E4"/>
    <w:rsid w:val="006F3C7A"/>
    <w:rsid w:val="007024FE"/>
    <w:rsid w:val="00707BE5"/>
    <w:rsid w:val="00715DD1"/>
    <w:rsid w:val="00716F5F"/>
    <w:rsid w:val="00722F26"/>
    <w:rsid w:val="00724C8E"/>
    <w:rsid w:val="00727316"/>
    <w:rsid w:val="00740138"/>
    <w:rsid w:val="0074536C"/>
    <w:rsid w:val="00753234"/>
    <w:rsid w:val="007627C9"/>
    <w:rsid w:val="0077069A"/>
    <w:rsid w:val="0078670B"/>
    <w:rsid w:val="007905AF"/>
    <w:rsid w:val="007953BF"/>
    <w:rsid w:val="00796140"/>
    <w:rsid w:val="007973A0"/>
    <w:rsid w:val="007A6B2E"/>
    <w:rsid w:val="007B6EB7"/>
    <w:rsid w:val="007C1A03"/>
    <w:rsid w:val="007C1C22"/>
    <w:rsid w:val="007C5C5D"/>
    <w:rsid w:val="007E2464"/>
    <w:rsid w:val="00801D1C"/>
    <w:rsid w:val="0080284A"/>
    <w:rsid w:val="008259CD"/>
    <w:rsid w:val="008356EB"/>
    <w:rsid w:val="00837834"/>
    <w:rsid w:val="00837AD2"/>
    <w:rsid w:val="00882FDD"/>
    <w:rsid w:val="0088439B"/>
    <w:rsid w:val="008878AB"/>
    <w:rsid w:val="008A4273"/>
    <w:rsid w:val="008A6D09"/>
    <w:rsid w:val="008A6D65"/>
    <w:rsid w:val="008B230A"/>
    <w:rsid w:val="008B37E1"/>
    <w:rsid w:val="008B6652"/>
    <w:rsid w:val="008B7143"/>
    <w:rsid w:val="008C5659"/>
    <w:rsid w:val="008D55FE"/>
    <w:rsid w:val="008D5F5E"/>
    <w:rsid w:val="008E58C1"/>
    <w:rsid w:val="00905A92"/>
    <w:rsid w:val="009071BC"/>
    <w:rsid w:val="009177EC"/>
    <w:rsid w:val="0094686A"/>
    <w:rsid w:val="00950982"/>
    <w:rsid w:val="00951BD0"/>
    <w:rsid w:val="009524F7"/>
    <w:rsid w:val="00952EE0"/>
    <w:rsid w:val="00997C7E"/>
    <w:rsid w:val="009A254F"/>
    <w:rsid w:val="009A37E2"/>
    <w:rsid w:val="009A76D1"/>
    <w:rsid w:val="009B017B"/>
    <w:rsid w:val="009B0383"/>
    <w:rsid w:val="009B1041"/>
    <w:rsid w:val="009B49B9"/>
    <w:rsid w:val="009D0008"/>
    <w:rsid w:val="00A0285A"/>
    <w:rsid w:val="00A0307D"/>
    <w:rsid w:val="00A17751"/>
    <w:rsid w:val="00A265CB"/>
    <w:rsid w:val="00A44EAF"/>
    <w:rsid w:val="00A51D42"/>
    <w:rsid w:val="00A51E2A"/>
    <w:rsid w:val="00A61BCF"/>
    <w:rsid w:val="00A67A42"/>
    <w:rsid w:val="00A727F5"/>
    <w:rsid w:val="00A73645"/>
    <w:rsid w:val="00A8198F"/>
    <w:rsid w:val="00A8240D"/>
    <w:rsid w:val="00A91AAF"/>
    <w:rsid w:val="00A930C6"/>
    <w:rsid w:val="00AA5690"/>
    <w:rsid w:val="00AB1E82"/>
    <w:rsid w:val="00AC0F47"/>
    <w:rsid w:val="00AC2714"/>
    <w:rsid w:val="00AC5C56"/>
    <w:rsid w:val="00AC6BFC"/>
    <w:rsid w:val="00AD3C03"/>
    <w:rsid w:val="00AE57BD"/>
    <w:rsid w:val="00B02F37"/>
    <w:rsid w:val="00B04D70"/>
    <w:rsid w:val="00B1057C"/>
    <w:rsid w:val="00B15386"/>
    <w:rsid w:val="00B210A9"/>
    <w:rsid w:val="00B26A36"/>
    <w:rsid w:val="00B3626F"/>
    <w:rsid w:val="00B66233"/>
    <w:rsid w:val="00B716D5"/>
    <w:rsid w:val="00B911FB"/>
    <w:rsid w:val="00B918AB"/>
    <w:rsid w:val="00BB0B8E"/>
    <w:rsid w:val="00BB0CA3"/>
    <w:rsid w:val="00BD2033"/>
    <w:rsid w:val="00BD485F"/>
    <w:rsid w:val="00BD4A8E"/>
    <w:rsid w:val="00BD792F"/>
    <w:rsid w:val="00BE73B2"/>
    <w:rsid w:val="00BF7AB8"/>
    <w:rsid w:val="00C02F88"/>
    <w:rsid w:val="00C066F1"/>
    <w:rsid w:val="00C14395"/>
    <w:rsid w:val="00C24937"/>
    <w:rsid w:val="00C268DB"/>
    <w:rsid w:val="00C30665"/>
    <w:rsid w:val="00C31424"/>
    <w:rsid w:val="00C34FD9"/>
    <w:rsid w:val="00C45005"/>
    <w:rsid w:val="00C45894"/>
    <w:rsid w:val="00C47742"/>
    <w:rsid w:val="00C50106"/>
    <w:rsid w:val="00C5375D"/>
    <w:rsid w:val="00C53865"/>
    <w:rsid w:val="00C60209"/>
    <w:rsid w:val="00C65611"/>
    <w:rsid w:val="00C757E1"/>
    <w:rsid w:val="00C76693"/>
    <w:rsid w:val="00CA5CA8"/>
    <w:rsid w:val="00CB001B"/>
    <w:rsid w:val="00CB3107"/>
    <w:rsid w:val="00CF5C95"/>
    <w:rsid w:val="00D010F7"/>
    <w:rsid w:val="00D05794"/>
    <w:rsid w:val="00D079BD"/>
    <w:rsid w:val="00D11E4A"/>
    <w:rsid w:val="00D13027"/>
    <w:rsid w:val="00D250D2"/>
    <w:rsid w:val="00D30787"/>
    <w:rsid w:val="00D431BA"/>
    <w:rsid w:val="00D442F1"/>
    <w:rsid w:val="00D4616A"/>
    <w:rsid w:val="00D8184B"/>
    <w:rsid w:val="00D8208A"/>
    <w:rsid w:val="00D87DD0"/>
    <w:rsid w:val="00DB05BF"/>
    <w:rsid w:val="00DB573B"/>
    <w:rsid w:val="00DC1374"/>
    <w:rsid w:val="00DC5225"/>
    <w:rsid w:val="00DC6B9A"/>
    <w:rsid w:val="00DD1171"/>
    <w:rsid w:val="00DD7A66"/>
    <w:rsid w:val="00DE4B2E"/>
    <w:rsid w:val="00DE56B9"/>
    <w:rsid w:val="00DE6C0F"/>
    <w:rsid w:val="00E10D31"/>
    <w:rsid w:val="00E11C2A"/>
    <w:rsid w:val="00E12CFB"/>
    <w:rsid w:val="00E238F8"/>
    <w:rsid w:val="00E2630C"/>
    <w:rsid w:val="00E32EE0"/>
    <w:rsid w:val="00E3437E"/>
    <w:rsid w:val="00E3567B"/>
    <w:rsid w:val="00E56145"/>
    <w:rsid w:val="00E7018B"/>
    <w:rsid w:val="00E74AF2"/>
    <w:rsid w:val="00E80067"/>
    <w:rsid w:val="00E871AE"/>
    <w:rsid w:val="00EA3BE5"/>
    <w:rsid w:val="00EB1216"/>
    <w:rsid w:val="00EB504C"/>
    <w:rsid w:val="00EC67EB"/>
    <w:rsid w:val="00EC68AD"/>
    <w:rsid w:val="00ED1E97"/>
    <w:rsid w:val="00ED6716"/>
    <w:rsid w:val="00EE31E5"/>
    <w:rsid w:val="00EE7B92"/>
    <w:rsid w:val="00EF11C4"/>
    <w:rsid w:val="00EF572C"/>
    <w:rsid w:val="00F05863"/>
    <w:rsid w:val="00F05C68"/>
    <w:rsid w:val="00F11979"/>
    <w:rsid w:val="00F134A8"/>
    <w:rsid w:val="00F228E3"/>
    <w:rsid w:val="00F32430"/>
    <w:rsid w:val="00F33970"/>
    <w:rsid w:val="00F3444E"/>
    <w:rsid w:val="00F44D53"/>
    <w:rsid w:val="00F46545"/>
    <w:rsid w:val="00F63A9D"/>
    <w:rsid w:val="00F71CF1"/>
    <w:rsid w:val="00F80054"/>
    <w:rsid w:val="00F8148F"/>
    <w:rsid w:val="00F838F7"/>
    <w:rsid w:val="00F87D63"/>
    <w:rsid w:val="00F91BE1"/>
    <w:rsid w:val="00F933D6"/>
    <w:rsid w:val="00F94D43"/>
    <w:rsid w:val="00FA7165"/>
    <w:rsid w:val="00FA7C8F"/>
    <w:rsid w:val="00FB676E"/>
    <w:rsid w:val="00FC2385"/>
    <w:rsid w:val="00FD0B68"/>
    <w:rsid w:val="00FE1E1E"/>
    <w:rsid w:val="00FE222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9EA8"/>
  <w15:docId w15:val="{F5BEA234-3B64-49D4-8C65-A27ACE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61"/>
  </w:style>
  <w:style w:type="paragraph" w:styleId="Footer">
    <w:name w:val="footer"/>
    <w:basedOn w:val="Normal"/>
    <w:link w:val="Foot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61"/>
  </w:style>
  <w:style w:type="paragraph" w:styleId="BalloonText">
    <w:name w:val="Balloon Text"/>
    <w:basedOn w:val="Normal"/>
    <w:link w:val="BalloonTextChar"/>
    <w:uiPriority w:val="99"/>
    <w:semiHidden/>
    <w:unhideWhenUsed/>
    <w:rsid w:val="008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F3C7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5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AEE"/>
    <w:rPr>
      <w:rFonts w:ascii="Consolas" w:eastAsia="Calibri" w:hAnsi="Consolas" w:cs="Times New Roman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4D4B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57128-6969-4515-B26C-E40147F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Hough</dc:creator>
  <cp:lastModifiedBy>Jonathan Foglein</cp:lastModifiedBy>
  <cp:revision>3</cp:revision>
  <cp:lastPrinted>2019-08-29T21:17:00Z</cp:lastPrinted>
  <dcterms:created xsi:type="dcterms:W3CDTF">2021-08-12T01:24:00Z</dcterms:created>
  <dcterms:modified xsi:type="dcterms:W3CDTF">2021-08-12T01:25:00Z</dcterms:modified>
</cp:coreProperties>
</file>